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3BA4D3D" w:rsidR="00F04B12" w:rsidRDefault="00D86745" w:rsidP="00F04B12">
            <w:pPr>
              <w:spacing w:before="120" w:after="120"/>
              <w:rPr>
                <w:rFonts w:cstheme="minorHAnsi"/>
              </w:rPr>
            </w:pPr>
            <w:r w:rsidRPr="00A370BE">
              <w:rPr>
                <w:rFonts w:ascii="@ÕNÊò" w:hAnsi="@ÕNÊò" w:cs="@ÕNÊò"/>
                <w:b/>
                <w:bCs/>
                <w:lang w:eastAsia="ja-JP"/>
              </w:rPr>
              <w:t xml:space="preserve">VÝSTAVBA PARKOVIŠTĚ U BÝVALÉHO OBYTNÉHO BLOKU 11 - </w:t>
            </w:r>
            <w:r>
              <w:rPr>
                <w:rFonts w:ascii="@ÕNÊò" w:hAnsi="@ÕNÊò" w:cs="@ÕNÊò"/>
                <w:b/>
                <w:bCs/>
                <w:lang w:eastAsia="ja-JP"/>
              </w:rPr>
              <w:t xml:space="preserve">    </w:t>
            </w:r>
            <w:r w:rsidRPr="00A370BE">
              <w:rPr>
                <w:rFonts w:ascii="@ÕNÊò" w:hAnsi="@ÕNÊò" w:cs="@ÕNÊò"/>
                <w:b/>
                <w:bCs/>
                <w:lang w:eastAsia="ja-JP"/>
              </w:rPr>
              <w:t>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BDE255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992824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0F7A4F8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92824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085F983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</w:t>
            </w:r>
            <w:r w:rsidR="00992824">
              <w:rPr>
                <w:rFonts w:cstheme="minorHAnsi"/>
                <w:b/>
                <w:color w:val="000000"/>
              </w:rPr>
              <w:t>26, 435 26 Bečov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27F806A6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D86745" w:rsidRPr="00A370BE">
        <w:rPr>
          <w:rFonts w:ascii="@ÕNÊò" w:hAnsi="@ÕNÊò" w:cs="@ÕNÊò"/>
          <w:b/>
          <w:bCs/>
          <w:lang w:eastAsia="ja-JP"/>
        </w:rPr>
        <w:t xml:space="preserve">VÝSTAVBA PARKOVIŠTĚ U BÝVALÉHO OBYTNÉHO BLOKU 11 - </w:t>
      </w:r>
      <w:r w:rsidR="00D86745">
        <w:rPr>
          <w:rFonts w:ascii="@ÕNÊò" w:hAnsi="@ÕNÊò" w:cs="@ÕNÊò"/>
          <w:b/>
          <w:bCs/>
          <w:lang w:eastAsia="ja-JP"/>
        </w:rPr>
        <w:t xml:space="preserve">    </w:t>
      </w:r>
      <w:r w:rsidR="00D86745" w:rsidRPr="00A370BE">
        <w:rPr>
          <w:rFonts w:ascii="@ÕNÊò" w:hAnsi="@ÕNÊò" w:cs="@ÕNÊò"/>
          <w:b/>
          <w:bCs/>
          <w:lang w:eastAsia="ja-JP"/>
        </w:rPr>
        <w:t>BEČOV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0C7F763A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D86745">
        <w:rPr>
          <w:rFonts w:ascii="Calibri" w:hAnsi="Calibri" w:cs="Calibri"/>
          <w:b/>
        </w:rPr>
        <w:t>04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A61F" w14:textId="77777777" w:rsidR="003B0E56" w:rsidRDefault="003B0E56" w:rsidP="008A72AE">
      <w:pPr>
        <w:spacing w:after="0" w:line="240" w:lineRule="auto"/>
      </w:pPr>
      <w:r>
        <w:separator/>
      </w:r>
    </w:p>
  </w:endnote>
  <w:endnote w:type="continuationSeparator" w:id="0">
    <w:p w14:paraId="1ADE2CF6" w14:textId="77777777" w:rsidR="003B0E56" w:rsidRDefault="003B0E5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ÕNÊ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A8A5" w14:textId="77777777" w:rsidR="003B0E56" w:rsidRDefault="003B0E56" w:rsidP="008A72AE">
      <w:pPr>
        <w:spacing w:after="0" w:line="240" w:lineRule="auto"/>
      </w:pPr>
      <w:r>
        <w:separator/>
      </w:r>
    </w:p>
  </w:footnote>
  <w:footnote w:type="continuationSeparator" w:id="0">
    <w:p w14:paraId="0ECB6F60" w14:textId="77777777" w:rsidR="003B0E56" w:rsidRDefault="003B0E56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A210A"/>
    <w:rsid w:val="002B4CDA"/>
    <w:rsid w:val="00305655"/>
    <w:rsid w:val="00310175"/>
    <w:rsid w:val="003A2CB6"/>
    <w:rsid w:val="003B0E56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11F09"/>
    <w:rsid w:val="00727056"/>
    <w:rsid w:val="0073688B"/>
    <w:rsid w:val="00743E95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B1114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86745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54599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615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2-06T13:28:00Z</dcterms:created>
  <dcterms:modified xsi:type="dcterms:W3CDTF">2025-02-06T13:28:00Z</dcterms:modified>
</cp:coreProperties>
</file>